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B2" w:rsidRPr="005B0084" w:rsidRDefault="00A631B2" w:rsidP="00702782">
      <w:pPr>
        <w:keepNext/>
        <w:ind w:right="-108"/>
        <w:jc w:val="center"/>
        <w:outlineLvl w:val="2"/>
        <w:rPr>
          <w:b/>
          <w:bCs/>
          <w:caps/>
        </w:rPr>
      </w:pPr>
      <w:r w:rsidRPr="005B0084">
        <w:rPr>
          <w:b/>
          <w:bCs/>
          <w:caps/>
        </w:rPr>
        <w:t>KÉRELEM</w:t>
      </w:r>
    </w:p>
    <w:p w:rsidR="00A631B2" w:rsidRPr="005B0084" w:rsidRDefault="00B17FF0" w:rsidP="00A631B2">
      <w:pPr>
        <w:keepNext/>
        <w:ind w:right="-108"/>
        <w:jc w:val="center"/>
        <w:outlineLvl w:val="2"/>
        <w:rPr>
          <w:b/>
          <w:bCs/>
          <w:caps/>
        </w:rPr>
      </w:pPr>
      <w:r w:rsidRPr="005B0084">
        <w:rPr>
          <w:b/>
          <w:bCs/>
          <w:caps/>
        </w:rPr>
        <w:t>fertőző agyhártyagyulladás elleni védőoltás támogatásra</w:t>
      </w:r>
    </w:p>
    <w:p w:rsidR="00FE0A98" w:rsidRPr="005B0084" w:rsidRDefault="00FE0A98" w:rsidP="00A631B2">
      <w:pPr>
        <w:spacing w:line="360" w:lineRule="auto"/>
        <w:rPr>
          <w:b/>
          <w:bCs/>
          <w:sz w:val="22"/>
          <w:szCs w:val="22"/>
          <w:u w:val="single"/>
        </w:rPr>
      </w:pPr>
    </w:p>
    <w:p w:rsidR="00A631B2" w:rsidRPr="005B0084" w:rsidRDefault="00A631B2" w:rsidP="00A631B2">
      <w:pPr>
        <w:spacing w:line="360" w:lineRule="auto"/>
        <w:rPr>
          <w:b/>
          <w:bCs/>
          <w:sz w:val="22"/>
          <w:szCs w:val="22"/>
          <w:u w:val="single"/>
        </w:rPr>
      </w:pPr>
      <w:r w:rsidRPr="005B0084">
        <w:rPr>
          <w:b/>
          <w:bCs/>
          <w:sz w:val="22"/>
          <w:szCs w:val="22"/>
          <w:u w:val="single"/>
        </w:rPr>
        <w:t xml:space="preserve">Kérelmező </w:t>
      </w:r>
      <w:r w:rsidR="00B17FF0" w:rsidRPr="005B0084">
        <w:rPr>
          <w:b/>
          <w:bCs/>
          <w:sz w:val="22"/>
          <w:szCs w:val="22"/>
          <w:u w:val="single"/>
        </w:rPr>
        <w:t xml:space="preserve">(Szülő, törvényes képviselő) </w:t>
      </w:r>
      <w:r w:rsidRPr="005B0084">
        <w:rPr>
          <w:b/>
          <w:bCs/>
          <w:sz w:val="22"/>
          <w:szCs w:val="22"/>
          <w:u w:val="single"/>
        </w:rPr>
        <w:t>adatai:</w:t>
      </w:r>
    </w:p>
    <w:p w:rsidR="00A631B2" w:rsidRPr="005B0084" w:rsidRDefault="00A631B2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Neve</w:t>
      </w:r>
      <w:r w:rsidRPr="005B0084">
        <w:rPr>
          <w:bCs/>
          <w:sz w:val="22"/>
          <w:szCs w:val="22"/>
        </w:rPr>
        <w:t>:</w:t>
      </w:r>
      <w:r w:rsidRPr="005B0084">
        <w:rPr>
          <w:b/>
          <w:bCs/>
          <w:sz w:val="22"/>
          <w:szCs w:val="22"/>
        </w:rPr>
        <w:t xml:space="preserve"> </w:t>
      </w:r>
      <w:r w:rsidRPr="005B0084">
        <w:rPr>
          <w:sz w:val="22"/>
          <w:szCs w:val="22"/>
        </w:rPr>
        <w:t>…………………</w:t>
      </w:r>
      <w:r w:rsidR="00FE0A98" w:rsidRPr="005B0084">
        <w:rPr>
          <w:sz w:val="22"/>
          <w:szCs w:val="22"/>
        </w:rPr>
        <w:t>……………………………születési neve……………………………</w:t>
      </w:r>
    </w:p>
    <w:p w:rsidR="00FE0A98" w:rsidRPr="005B0084" w:rsidRDefault="00FE0A98" w:rsidP="00A631B2">
      <w:pPr>
        <w:rPr>
          <w:sz w:val="22"/>
          <w:szCs w:val="22"/>
        </w:rPr>
      </w:pPr>
    </w:p>
    <w:p w:rsidR="00A631B2" w:rsidRPr="005B0084" w:rsidRDefault="00A631B2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Születési helye: …………………………………. Ideje: ………..év……..…….hó……….nap </w:t>
      </w:r>
    </w:p>
    <w:p w:rsidR="00FE0A98" w:rsidRPr="005B0084" w:rsidRDefault="00FE0A98" w:rsidP="00A631B2">
      <w:pPr>
        <w:rPr>
          <w:sz w:val="22"/>
          <w:szCs w:val="22"/>
        </w:rPr>
      </w:pPr>
    </w:p>
    <w:p w:rsidR="00A631B2" w:rsidRPr="005B0084" w:rsidRDefault="00A631B2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Anyja neve:………………………………………….</w:t>
      </w:r>
      <w:r w:rsidR="00FE0A98" w:rsidRPr="005B0084">
        <w:rPr>
          <w:sz w:val="22"/>
          <w:szCs w:val="22"/>
        </w:rPr>
        <w:t xml:space="preserve"> </w:t>
      </w:r>
      <w:r w:rsidRPr="005B0084">
        <w:rPr>
          <w:sz w:val="22"/>
          <w:szCs w:val="22"/>
        </w:rPr>
        <w:t>Állampolgársága:………………………</w:t>
      </w:r>
    </w:p>
    <w:p w:rsidR="00FE0A98" w:rsidRPr="005B0084" w:rsidRDefault="00FE0A98" w:rsidP="00A631B2">
      <w:pPr>
        <w:rPr>
          <w:sz w:val="22"/>
          <w:szCs w:val="22"/>
        </w:rPr>
      </w:pPr>
    </w:p>
    <w:p w:rsidR="00FE0A98" w:rsidRPr="005B0084" w:rsidRDefault="00A631B2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Családi állapota:……………………..  egyedül élő; </w:t>
      </w:r>
      <w:r w:rsidRPr="005B0084">
        <w:rPr>
          <w:b/>
          <w:bCs/>
          <w:sz w:val="22"/>
          <w:szCs w:val="22"/>
        </w:rPr>
        <w:t xml:space="preserve"> </w:t>
      </w:r>
      <w:r w:rsidRPr="005B0084">
        <w:rPr>
          <w:sz w:val="22"/>
          <w:szCs w:val="22"/>
        </w:rPr>
        <w:t>nem egyedül élő</w:t>
      </w:r>
    </w:p>
    <w:p w:rsidR="0032655B" w:rsidRPr="005B0084" w:rsidRDefault="0032655B" w:rsidP="00A631B2">
      <w:pPr>
        <w:rPr>
          <w:sz w:val="22"/>
          <w:szCs w:val="22"/>
        </w:rPr>
      </w:pPr>
    </w:p>
    <w:p w:rsidR="00E17467" w:rsidRPr="005B0084" w:rsidRDefault="00E17467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Lakcím:…………………………………………</w:t>
      </w:r>
      <w:r w:rsidR="0032655B" w:rsidRPr="005B0084">
        <w:rPr>
          <w:sz w:val="22"/>
          <w:szCs w:val="22"/>
        </w:rPr>
        <w:t>…TAJ száma:…………….………………….</w:t>
      </w:r>
    </w:p>
    <w:p w:rsidR="00E17467" w:rsidRPr="005B0084" w:rsidRDefault="00E17467" w:rsidP="00A631B2">
      <w:pPr>
        <w:rPr>
          <w:sz w:val="22"/>
          <w:szCs w:val="22"/>
        </w:rPr>
      </w:pPr>
    </w:p>
    <w:p w:rsidR="00B17FF0" w:rsidRPr="005B0084" w:rsidRDefault="00B17FF0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Telefonszám, </w:t>
      </w:r>
      <w:r w:rsidR="0032655B" w:rsidRPr="005B0084">
        <w:rPr>
          <w:sz w:val="22"/>
          <w:szCs w:val="22"/>
        </w:rPr>
        <w:t>E-</w:t>
      </w:r>
      <w:r w:rsidRPr="005B0084">
        <w:rPr>
          <w:sz w:val="22"/>
          <w:szCs w:val="22"/>
        </w:rPr>
        <w:t>mail elérhetőség:……………………………………………………………….</w:t>
      </w:r>
    </w:p>
    <w:p w:rsidR="00B17FF0" w:rsidRPr="005B0084" w:rsidRDefault="00B17FF0" w:rsidP="00A631B2">
      <w:pPr>
        <w:rPr>
          <w:sz w:val="22"/>
          <w:szCs w:val="22"/>
        </w:rPr>
      </w:pPr>
    </w:p>
    <w:p w:rsidR="00B64180" w:rsidRPr="005B0084" w:rsidRDefault="00B64180" w:rsidP="00B64180">
      <w:pPr>
        <w:rPr>
          <w:b/>
          <w:sz w:val="22"/>
          <w:szCs w:val="22"/>
          <w:u w:val="single"/>
        </w:rPr>
      </w:pPr>
      <w:r w:rsidRPr="005B0084">
        <w:rPr>
          <w:b/>
          <w:sz w:val="22"/>
          <w:szCs w:val="22"/>
          <w:u w:val="single"/>
        </w:rPr>
        <w:t>Kérelmező házastársának/élettársának személyi adatai: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64180" w:rsidRPr="005B0084" w:rsidRDefault="00B64180" w:rsidP="00B64180">
      <w:pPr>
        <w:rPr>
          <w:sz w:val="22"/>
          <w:szCs w:val="22"/>
        </w:rPr>
      </w:pPr>
      <w:r w:rsidRPr="005B0084">
        <w:rPr>
          <w:sz w:val="22"/>
          <w:szCs w:val="22"/>
        </w:rPr>
        <w:t>Neve</w:t>
      </w:r>
      <w:r w:rsidRPr="005B0084">
        <w:rPr>
          <w:bCs/>
          <w:sz w:val="22"/>
          <w:szCs w:val="22"/>
        </w:rPr>
        <w:t>:</w:t>
      </w:r>
      <w:r w:rsidRPr="005B0084">
        <w:rPr>
          <w:b/>
          <w:bCs/>
          <w:sz w:val="22"/>
          <w:szCs w:val="22"/>
        </w:rPr>
        <w:t xml:space="preserve"> </w:t>
      </w:r>
      <w:r w:rsidRPr="005B0084">
        <w:rPr>
          <w:sz w:val="22"/>
          <w:szCs w:val="22"/>
        </w:rPr>
        <w:t>………………………………………………születési neve……………………………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64180" w:rsidRPr="005B0084" w:rsidRDefault="00B64180" w:rsidP="00B64180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Születési helye: …………………………………. Ideje: ………..év……..…….hó……….nap 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64180" w:rsidRPr="005B0084" w:rsidRDefault="00B64180" w:rsidP="00B64180">
      <w:pPr>
        <w:rPr>
          <w:sz w:val="22"/>
          <w:szCs w:val="22"/>
        </w:rPr>
      </w:pPr>
      <w:r w:rsidRPr="005B0084">
        <w:rPr>
          <w:sz w:val="22"/>
          <w:szCs w:val="22"/>
        </w:rPr>
        <w:t>Anyja neve:…………………………………………. Állampolgársága:………………………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64180" w:rsidRPr="005B0084" w:rsidRDefault="00B64180" w:rsidP="00B64180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Családi állapota:……………………..  egyedül élő; </w:t>
      </w:r>
      <w:r w:rsidRPr="005B0084">
        <w:rPr>
          <w:b/>
          <w:bCs/>
          <w:sz w:val="22"/>
          <w:szCs w:val="22"/>
        </w:rPr>
        <w:t xml:space="preserve"> </w:t>
      </w:r>
      <w:r w:rsidRPr="005B0084">
        <w:rPr>
          <w:sz w:val="22"/>
          <w:szCs w:val="22"/>
        </w:rPr>
        <w:t>nem egyedül élő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64180" w:rsidRPr="005B0084" w:rsidRDefault="00B64180" w:rsidP="00B64180">
      <w:pPr>
        <w:rPr>
          <w:sz w:val="22"/>
          <w:szCs w:val="22"/>
        </w:rPr>
      </w:pPr>
      <w:r w:rsidRPr="005B0084">
        <w:rPr>
          <w:sz w:val="22"/>
          <w:szCs w:val="22"/>
        </w:rPr>
        <w:t>Lakcím:……………………………………………TAJ száma:…………….………………….</w:t>
      </w:r>
    </w:p>
    <w:p w:rsidR="00B64180" w:rsidRPr="005B0084" w:rsidRDefault="00B64180" w:rsidP="00B64180">
      <w:pPr>
        <w:rPr>
          <w:sz w:val="22"/>
          <w:szCs w:val="22"/>
        </w:rPr>
      </w:pPr>
    </w:p>
    <w:p w:rsidR="00B17FF0" w:rsidRPr="005B0084" w:rsidRDefault="00B17FF0" w:rsidP="00A631B2">
      <w:pPr>
        <w:rPr>
          <w:b/>
          <w:sz w:val="22"/>
          <w:szCs w:val="22"/>
        </w:rPr>
      </w:pPr>
      <w:r w:rsidRPr="005B0084">
        <w:rPr>
          <w:b/>
          <w:sz w:val="22"/>
          <w:szCs w:val="22"/>
        </w:rPr>
        <w:t>Kérelmezem az Önkormányzat támogatását</w:t>
      </w:r>
    </w:p>
    <w:p w:rsidR="00B17FF0" w:rsidRPr="005B0084" w:rsidRDefault="00B17FF0" w:rsidP="00A631B2">
      <w:pPr>
        <w:rPr>
          <w:sz w:val="22"/>
          <w:szCs w:val="22"/>
        </w:rPr>
      </w:pPr>
    </w:p>
    <w:p w:rsidR="00B17FF0" w:rsidRPr="005B0084" w:rsidRDefault="00B17FF0" w:rsidP="00B17FF0">
      <w:pPr>
        <w:pStyle w:val="Nincstrkz"/>
        <w:rPr>
          <w:sz w:val="22"/>
          <w:szCs w:val="22"/>
        </w:rPr>
      </w:pPr>
      <w:r w:rsidRPr="005B0084">
        <w:rPr>
          <w:sz w:val="22"/>
          <w:szCs w:val="22"/>
        </w:rPr>
        <w:t xml:space="preserve">a) </w:t>
      </w:r>
      <w:r w:rsidR="009F06A4">
        <w:rPr>
          <w:sz w:val="22"/>
          <w:szCs w:val="22"/>
        </w:rPr>
        <w:t>a négy</w:t>
      </w:r>
      <w:r w:rsidRPr="005B0084">
        <w:rPr>
          <w:sz w:val="22"/>
          <w:szCs w:val="22"/>
        </w:rPr>
        <w:t xml:space="preserve"> éven aluli gyermekem B szerocsoportú meningococcus baktérium elleni védőoltásához.</w:t>
      </w:r>
    </w:p>
    <w:p w:rsidR="00B17FF0" w:rsidRPr="005B0084" w:rsidRDefault="00B17FF0" w:rsidP="00B17FF0">
      <w:pPr>
        <w:pStyle w:val="Nincstrkz"/>
        <w:rPr>
          <w:sz w:val="22"/>
          <w:szCs w:val="22"/>
        </w:rPr>
      </w:pPr>
    </w:p>
    <w:p w:rsidR="00B17FF0" w:rsidRPr="005B0084" w:rsidRDefault="00B17FF0" w:rsidP="00B17FF0">
      <w:pPr>
        <w:pStyle w:val="Nincstrkz"/>
        <w:rPr>
          <w:sz w:val="22"/>
          <w:szCs w:val="22"/>
        </w:rPr>
      </w:pPr>
      <w:r w:rsidRPr="005B0084">
        <w:rPr>
          <w:sz w:val="22"/>
          <w:szCs w:val="22"/>
        </w:rPr>
        <w:t xml:space="preserve">b) a 12. életévét betöltött gyermekem A, C, X, és Y-135 szerocsoportú Neisseria meningitidis által okozott invazív meningococcus-betegség elleni védőoltásához. </w:t>
      </w:r>
    </w:p>
    <w:p w:rsidR="00B17FF0" w:rsidRPr="005B0084" w:rsidRDefault="00B17FF0" w:rsidP="00A631B2">
      <w:pPr>
        <w:rPr>
          <w:sz w:val="22"/>
          <w:szCs w:val="22"/>
        </w:rPr>
      </w:pPr>
    </w:p>
    <w:p w:rsidR="00B17FF0" w:rsidRPr="005B0084" w:rsidRDefault="00B17FF0" w:rsidP="00A631B2">
      <w:pPr>
        <w:rPr>
          <w:i/>
          <w:sz w:val="22"/>
          <w:szCs w:val="22"/>
        </w:rPr>
      </w:pPr>
      <w:r w:rsidRPr="005B0084">
        <w:rPr>
          <w:i/>
          <w:sz w:val="22"/>
          <w:szCs w:val="22"/>
        </w:rPr>
        <w:t>(Az a) vagy b) pontot kérjük egyértelműen megjelölni)</w:t>
      </w:r>
      <w:r w:rsidR="005B0084">
        <w:rPr>
          <w:i/>
          <w:sz w:val="22"/>
          <w:szCs w:val="22"/>
        </w:rPr>
        <w:t>,</w:t>
      </w:r>
    </w:p>
    <w:p w:rsidR="00B17FF0" w:rsidRPr="005B0084" w:rsidRDefault="00B17FF0" w:rsidP="00A631B2">
      <w:pPr>
        <w:rPr>
          <w:sz w:val="22"/>
          <w:szCs w:val="22"/>
        </w:rPr>
      </w:pPr>
    </w:p>
    <w:p w:rsidR="00FF21BE" w:rsidRPr="005B0084" w:rsidRDefault="00FF21BE" w:rsidP="00FF21BE">
      <w:pPr>
        <w:pStyle w:val="Nincstrkz"/>
        <w:rPr>
          <w:sz w:val="22"/>
          <w:szCs w:val="22"/>
        </w:rPr>
      </w:pPr>
      <w:r w:rsidRPr="005B0084">
        <w:rPr>
          <w:sz w:val="22"/>
          <w:szCs w:val="22"/>
        </w:rPr>
        <w:t>Nyilatkozom, hogy a védőoltás megvásárlására tekintettel más szervtől, hatóságtól támogatásban</w:t>
      </w:r>
    </w:p>
    <w:p w:rsidR="005B0084" w:rsidRPr="005B0084" w:rsidRDefault="005B0084" w:rsidP="00FF21BE">
      <w:pPr>
        <w:pStyle w:val="Nincstrkz"/>
        <w:rPr>
          <w:sz w:val="22"/>
          <w:szCs w:val="22"/>
        </w:rPr>
      </w:pPr>
    </w:p>
    <w:p w:rsidR="00FF21BE" w:rsidRPr="005B0084" w:rsidRDefault="00FF21BE" w:rsidP="005B0084">
      <w:pPr>
        <w:pStyle w:val="Nincstrkz"/>
        <w:jc w:val="center"/>
        <w:rPr>
          <w:b/>
          <w:sz w:val="22"/>
          <w:szCs w:val="22"/>
        </w:rPr>
      </w:pPr>
      <w:r w:rsidRPr="005B0084">
        <w:rPr>
          <w:b/>
          <w:sz w:val="22"/>
          <w:szCs w:val="22"/>
        </w:rPr>
        <w:t>nem részesültem</w:t>
      </w:r>
      <w:r w:rsidRPr="005B0084">
        <w:rPr>
          <w:b/>
          <w:sz w:val="22"/>
          <w:szCs w:val="22"/>
        </w:rPr>
        <w:tab/>
      </w:r>
      <w:r w:rsidRPr="005B0084">
        <w:rPr>
          <w:b/>
          <w:sz w:val="22"/>
          <w:szCs w:val="22"/>
        </w:rPr>
        <w:tab/>
      </w:r>
      <w:r w:rsidRPr="005B0084">
        <w:rPr>
          <w:b/>
          <w:sz w:val="22"/>
          <w:szCs w:val="22"/>
        </w:rPr>
        <w:tab/>
      </w:r>
      <w:r w:rsidRPr="005B0084">
        <w:rPr>
          <w:b/>
          <w:sz w:val="22"/>
          <w:szCs w:val="22"/>
        </w:rPr>
        <w:tab/>
      </w:r>
      <w:r w:rsidRPr="005B0084">
        <w:rPr>
          <w:b/>
          <w:sz w:val="22"/>
          <w:szCs w:val="22"/>
        </w:rPr>
        <w:tab/>
        <w:t>részesültem</w:t>
      </w:r>
    </w:p>
    <w:p w:rsidR="00FF21BE" w:rsidRPr="005B0084" w:rsidRDefault="00FF21BE" w:rsidP="00A631B2">
      <w:pPr>
        <w:rPr>
          <w:sz w:val="22"/>
          <w:szCs w:val="22"/>
        </w:rPr>
      </w:pPr>
    </w:p>
    <w:p w:rsidR="005B0084" w:rsidRPr="005B0084" w:rsidRDefault="00FF21BE" w:rsidP="00A631B2">
      <w:pPr>
        <w:rPr>
          <w:i/>
          <w:sz w:val="22"/>
          <w:szCs w:val="22"/>
        </w:rPr>
      </w:pPr>
      <w:r w:rsidRPr="005B0084">
        <w:rPr>
          <w:i/>
          <w:sz w:val="22"/>
          <w:szCs w:val="22"/>
        </w:rPr>
        <w:t>(a megfelelő választ kérjük egyértelműen megjelölni)</w:t>
      </w:r>
    </w:p>
    <w:p w:rsidR="005B0084" w:rsidRPr="005B0084" w:rsidRDefault="005B0084" w:rsidP="00A631B2">
      <w:pPr>
        <w:rPr>
          <w:b/>
          <w:sz w:val="22"/>
          <w:szCs w:val="22"/>
          <w:u w:val="single"/>
        </w:rPr>
      </w:pPr>
    </w:p>
    <w:p w:rsidR="00B17FF0" w:rsidRPr="005B0084" w:rsidRDefault="00B17FF0" w:rsidP="00A631B2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5B0084">
        <w:rPr>
          <w:b/>
          <w:sz w:val="22"/>
          <w:szCs w:val="22"/>
          <w:u w:val="single"/>
        </w:rPr>
        <w:t>A védőoltást igénylő gyermek</w:t>
      </w:r>
      <w:r w:rsidR="00AB5AE3" w:rsidRPr="005B0084">
        <w:rPr>
          <w:b/>
          <w:sz w:val="22"/>
          <w:szCs w:val="22"/>
          <w:u w:val="single"/>
        </w:rPr>
        <w:t xml:space="preserve"> adatai:</w:t>
      </w:r>
    </w:p>
    <w:p w:rsidR="005B0084" w:rsidRPr="005B0084" w:rsidRDefault="005B0084" w:rsidP="00B17FF0">
      <w:pPr>
        <w:rPr>
          <w:b/>
          <w:sz w:val="22"/>
          <w:szCs w:val="22"/>
        </w:rPr>
      </w:pPr>
    </w:p>
    <w:p w:rsidR="00B17FF0" w:rsidRPr="005B0084" w:rsidRDefault="00B17FF0" w:rsidP="00B17FF0">
      <w:pPr>
        <w:rPr>
          <w:sz w:val="22"/>
          <w:szCs w:val="22"/>
        </w:rPr>
      </w:pPr>
      <w:r w:rsidRPr="005B0084">
        <w:rPr>
          <w:sz w:val="22"/>
          <w:szCs w:val="22"/>
        </w:rPr>
        <w:t>Neve</w:t>
      </w:r>
      <w:r w:rsidRPr="005B0084">
        <w:rPr>
          <w:bCs/>
          <w:sz w:val="22"/>
          <w:szCs w:val="22"/>
        </w:rPr>
        <w:t>:</w:t>
      </w:r>
      <w:r w:rsidRPr="005B0084">
        <w:rPr>
          <w:b/>
          <w:bCs/>
          <w:sz w:val="22"/>
          <w:szCs w:val="22"/>
        </w:rPr>
        <w:t xml:space="preserve"> </w:t>
      </w:r>
      <w:r w:rsidRPr="005B0084">
        <w:rPr>
          <w:sz w:val="22"/>
          <w:szCs w:val="22"/>
        </w:rPr>
        <w:t>………………………………………………</w:t>
      </w:r>
      <w:r w:rsidR="004A06A8" w:rsidRPr="005B0084">
        <w:rPr>
          <w:sz w:val="22"/>
          <w:szCs w:val="22"/>
        </w:rPr>
        <w:t>………………</w:t>
      </w:r>
      <w:r w:rsidRPr="005B0084">
        <w:rPr>
          <w:sz w:val="22"/>
          <w:szCs w:val="22"/>
        </w:rPr>
        <w:t>……………………………</w:t>
      </w:r>
    </w:p>
    <w:p w:rsidR="00B17FF0" w:rsidRPr="005B0084" w:rsidRDefault="00B17FF0" w:rsidP="00B17FF0">
      <w:pPr>
        <w:rPr>
          <w:sz w:val="22"/>
          <w:szCs w:val="22"/>
        </w:rPr>
      </w:pPr>
    </w:p>
    <w:p w:rsidR="00B17FF0" w:rsidRPr="005B0084" w:rsidRDefault="00B17FF0" w:rsidP="00B17FF0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Születési helye: …………………………………. Ideje: ………..év……..…….hó……….nap </w:t>
      </w:r>
    </w:p>
    <w:p w:rsidR="00B17FF0" w:rsidRPr="005B0084" w:rsidRDefault="00B17FF0" w:rsidP="00B17FF0">
      <w:pPr>
        <w:rPr>
          <w:sz w:val="22"/>
          <w:szCs w:val="22"/>
        </w:rPr>
      </w:pPr>
    </w:p>
    <w:p w:rsidR="00B17FF0" w:rsidRPr="005B0084" w:rsidRDefault="00B17FF0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Anyja neve:…………………………………………. </w:t>
      </w:r>
      <w:r w:rsidR="00A631B2" w:rsidRPr="005B0084">
        <w:rPr>
          <w:sz w:val="22"/>
          <w:szCs w:val="22"/>
        </w:rPr>
        <w:t>TAJ száma:……....……………………</w:t>
      </w:r>
      <w:r w:rsidR="00FE0A98" w:rsidRPr="005B0084">
        <w:rPr>
          <w:sz w:val="22"/>
          <w:szCs w:val="22"/>
        </w:rPr>
        <w:t xml:space="preserve"> </w:t>
      </w:r>
    </w:p>
    <w:p w:rsidR="00B17FF0" w:rsidRPr="005B0084" w:rsidRDefault="00B17FF0" w:rsidP="00A631B2">
      <w:pPr>
        <w:rPr>
          <w:sz w:val="22"/>
          <w:szCs w:val="22"/>
        </w:rPr>
      </w:pPr>
    </w:p>
    <w:p w:rsidR="00702782" w:rsidRDefault="00702782" w:rsidP="00A631B2">
      <w:pPr>
        <w:rPr>
          <w:sz w:val="22"/>
          <w:szCs w:val="22"/>
        </w:rPr>
      </w:pPr>
    </w:p>
    <w:p w:rsidR="00FF21BE" w:rsidRPr="005B0084" w:rsidRDefault="00FF21BE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Gyermekorvosának neve:……………………………………………………………………...</w:t>
      </w:r>
    </w:p>
    <w:p w:rsidR="005B0084" w:rsidRDefault="005B0084" w:rsidP="00A631B2">
      <w:pPr>
        <w:rPr>
          <w:b/>
          <w:sz w:val="22"/>
          <w:szCs w:val="22"/>
          <w:u w:val="single"/>
        </w:rPr>
      </w:pPr>
    </w:p>
    <w:p w:rsidR="00B17FF0" w:rsidRPr="005B0084" w:rsidRDefault="005B0084" w:rsidP="00A631B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 k</w:t>
      </w:r>
      <w:r w:rsidR="004A06A8" w:rsidRPr="005B0084">
        <w:rPr>
          <w:b/>
          <w:sz w:val="22"/>
          <w:szCs w:val="22"/>
          <w:u w:val="single"/>
        </w:rPr>
        <w:t>özös háztartásban nevelkedő további gyermekek</w:t>
      </w:r>
      <w:r w:rsidRPr="005B0084">
        <w:rPr>
          <w:b/>
          <w:sz w:val="22"/>
          <w:szCs w:val="22"/>
          <w:u w:val="single"/>
        </w:rPr>
        <w:t>:</w:t>
      </w:r>
    </w:p>
    <w:p w:rsidR="00B17FF0" w:rsidRPr="005B0084" w:rsidRDefault="00B17FF0" w:rsidP="00A631B2">
      <w:pPr>
        <w:rPr>
          <w:sz w:val="22"/>
          <w:szCs w:val="22"/>
        </w:rPr>
      </w:pPr>
    </w:p>
    <w:p w:rsidR="004A06A8" w:rsidRPr="005B0084" w:rsidRDefault="004A06A8" w:rsidP="004A06A8">
      <w:pPr>
        <w:rPr>
          <w:sz w:val="22"/>
          <w:szCs w:val="22"/>
        </w:rPr>
      </w:pPr>
      <w:r w:rsidRPr="005B0084">
        <w:rPr>
          <w:b/>
          <w:sz w:val="22"/>
          <w:szCs w:val="22"/>
        </w:rPr>
        <w:t>Neve</w:t>
      </w:r>
      <w:r w:rsidRPr="005B0084">
        <w:rPr>
          <w:b/>
          <w:bCs/>
          <w:sz w:val="22"/>
          <w:szCs w:val="22"/>
        </w:rPr>
        <w:t xml:space="preserve">: </w:t>
      </w:r>
      <w:r w:rsidRPr="005B0084">
        <w:rPr>
          <w:sz w:val="22"/>
          <w:szCs w:val="22"/>
        </w:rPr>
        <w:t>……………………………………………………………………………………………</w:t>
      </w:r>
    </w:p>
    <w:p w:rsidR="004A06A8" w:rsidRPr="005B0084" w:rsidRDefault="004A06A8" w:rsidP="004A06A8">
      <w:pPr>
        <w:rPr>
          <w:sz w:val="22"/>
          <w:szCs w:val="22"/>
        </w:rPr>
      </w:pPr>
    </w:p>
    <w:p w:rsidR="004A06A8" w:rsidRPr="005B0084" w:rsidRDefault="004A06A8" w:rsidP="004A06A8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Születési helye: …………………………………. Ideje: ………..év……..…….hó……….nap </w:t>
      </w:r>
    </w:p>
    <w:p w:rsidR="004A06A8" w:rsidRPr="005B0084" w:rsidRDefault="004A06A8" w:rsidP="004A06A8">
      <w:pPr>
        <w:rPr>
          <w:sz w:val="22"/>
          <w:szCs w:val="22"/>
        </w:rPr>
      </w:pPr>
    </w:p>
    <w:p w:rsidR="0032655B" w:rsidRPr="005B0084" w:rsidRDefault="004A06A8" w:rsidP="0032655B">
      <w:pPr>
        <w:rPr>
          <w:sz w:val="22"/>
          <w:szCs w:val="22"/>
        </w:rPr>
      </w:pPr>
      <w:r w:rsidRPr="005B0084">
        <w:rPr>
          <w:sz w:val="22"/>
          <w:szCs w:val="22"/>
        </w:rPr>
        <w:t>Anyja neve:…………………………………………</w:t>
      </w:r>
      <w:r w:rsidR="0032655B" w:rsidRPr="005B0084">
        <w:rPr>
          <w:sz w:val="22"/>
          <w:szCs w:val="22"/>
        </w:rPr>
        <w:t xml:space="preserve">…TAJ száma:……....…………………… </w:t>
      </w:r>
    </w:p>
    <w:p w:rsidR="004A06A8" w:rsidRPr="005B0084" w:rsidRDefault="004A06A8" w:rsidP="00A631B2">
      <w:pPr>
        <w:rPr>
          <w:sz w:val="22"/>
          <w:szCs w:val="22"/>
        </w:rPr>
      </w:pPr>
    </w:p>
    <w:p w:rsidR="00712D1F" w:rsidRDefault="00712D1F" w:rsidP="004A06A8">
      <w:pPr>
        <w:rPr>
          <w:b/>
          <w:sz w:val="22"/>
          <w:szCs w:val="22"/>
        </w:rPr>
      </w:pPr>
    </w:p>
    <w:p w:rsidR="004A06A8" w:rsidRPr="005B0084" w:rsidRDefault="004A06A8" w:rsidP="004A06A8">
      <w:pPr>
        <w:rPr>
          <w:sz w:val="22"/>
          <w:szCs w:val="22"/>
        </w:rPr>
      </w:pPr>
      <w:r w:rsidRPr="005B0084">
        <w:rPr>
          <w:b/>
          <w:sz w:val="22"/>
          <w:szCs w:val="22"/>
        </w:rPr>
        <w:t>Neve</w:t>
      </w:r>
      <w:r w:rsidRPr="005B0084">
        <w:rPr>
          <w:bCs/>
          <w:sz w:val="22"/>
          <w:szCs w:val="22"/>
        </w:rPr>
        <w:t>:</w:t>
      </w:r>
      <w:r w:rsidRPr="005B0084">
        <w:rPr>
          <w:b/>
          <w:bCs/>
          <w:sz w:val="22"/>
          <w:szCs w:val="22"/>
        </w:rPr>
        <w:t xml:space="preserve"> </w:t>
      </w:r>
      <w:r w:rsidRPr="005B0084">
        <w:rPr>
          <w:sz w:val="22"/>
          <w:szCs w:val="22"/>
        </w:rPr>
        <w:t>……………………………………………………………………………………………</w:t>
      </w:r>
    </w:p>
    <w:p w:rsidR="004A06A8" w:rsidRPr="005B0084" w:rsidRDefault="004A06A8" w:rsidP="004A06A8">
      <w:pPr>
        <w:rPr>
          <w:sz w:val="22"/>
          <w:szCs w:val="22"/>
        </w:rPr>
      </w:pPr>
    </w:p>
    <w:p w:rsidR="004A06A8" w:rsidRPr="005B0084" w:rsidRDefault="004A06A8" w:rsidP="004A06A8">
      <w:pPr>
        <w:rPr>
          <w:sz w:val="22"/>
          <w:szCs w:val="22"/>
        </w:rPr>
      </w:pPr>
      <w:r w:rsidRPr="005B0084">
        <w:rPr>
          <w:sz w:val="22"/>
          <w:szCs w:val="22"/>
        </w:rPr>
        <w:t xml:space="preserve">Születési helye: …………………………………. Ideje: ………..év……..…….hó……….nap </w:t>
      </w:r>
    </w:p>
    <w:p w:rsidR="004A06A8" w:rsidRPr="005B0084" w:rsidRDefault="004A06A8" w:rsidP="004A06A8">
      <w:pPr>
        <w:rPr>
          <w:sz w:val="22"/>
          <w:szCs w:val="22"/>
        </w:rPr>
      </w:pPr>
    </w:p>
    <w:p w:rsidR="004A06A8" w:rsidRPr="005B0084" w:rsidRDefault="004A06A8" w:rsidP="004A06A8">
      <w:pPr>
        <w:rPr>
          <w:sz w:val="22"/>
          <w:szCs w:val="22"/>
        </w:rPr>
      </w:pPr>
      <w:r w:rsidRPr="005B0084">
        <w:rPr>
          <w:sz w:val="22"/>
          <w:szCs w:val="22"/>
        </w:rPr>
        <w:t>Anyja neve:……………………………………………</w:t>
      </w:r>
      <w:r w:rsidR="0032655B" w:rsidRPr="005B0084">
        <w:rPr>
          <w:sz w:val="22"/>
          <w:szCs w:val="22"/>
        </w:rPr>
        <w:t>TAJ száma:……………………………</w:t>
      </w:r>
      <w:r w:rsidRPr="005B0084">
        <w:rPr>
          <w:sz w:val="22"/>
          <w:szCs w:val="22"/>
        </w:rPr>
        <w:t xml:space="preserve"> </w:t>
      </w:r>
    </w:p>
    <w:p w:rsidR="0032655B" w:rsidRPr="005B0084" w:rsidRDefault="0032655B" w:rsidP="00A631B2">
      <w:pPr>
        <w:rPr>
          <w:sz w:val="22"/>
          <w:szCs w:val="22"/>
        </w:rPr>
      </w:pPr>
    </w:p>
    <w:p w:rsidR="004A06A8" w:rsidRPr="005B0084" w:rsidRDefault="004A06A8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További felsorolás:</w:t>
      </w:r>
    </w:p>
    <w:p w:rsidR="004A06A8" w:rsidRPr="005B0084" w:rsidRDefault="004A06A8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4C26" w:rsidRPr="005B0084" w:rsidRDefault="004A4C26" w:rsidP="00A631B2">
      <w:pPr>
        <w:rPr>
          <w:sz w:val="22"/>
          <w:szCs w:val="22"/>
        </w:rPr>
      </w:pPr>
    </w:p>
    <w:p w:rsidR="004A06A8" w:rsidRPr="005B0084" w:rsidRDefault="00AB5AE3" w:rsidP="00A631B2">
      <w:pPr>
        <w:rPr>
          <w:sz w:val="22"/>
          <w:szCs w:val="22"/>
        </w:rPr>
      </w:pPr>
      <w:r w:rsidRPr="005B0084">
        <w:rPr>
          <w:sz w:val="22"/>
          <w:szCs w:val="22"/>
        </w:rPr>
        <w:t>Egyéb információ:</w:t>
      </w:r>
    </w:p>
    <w:p w:rsidR="00AB5AE3" w:rsidRPr="005B0084" w:rsidRDefault="00AB5AE3" w:rsidP="00AB5AE3">
      <w:pPr>
        <w:rPr>
          <w:sz w:val="22"/>
          <w:szCs w:val="22"/>
        </w:rPr>
      </w:pPr>
      <w:r w:rsidRPr="005B0084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265B" w:rsidRDefault="0059265B" w:rsidP="0059265B">
      <w:pPr>
        <w:keepNext/>
        <w:ind w:right="-108"/>
        <w:outlineLvl w:val="2"/>
        <w:rPr>
          <w:sz w:val="22"/>
          <w:szCs w:val="22"/>
        </w:rPr>
      </w:pPr>
    </w:p>
    <w:p w:rsidR="0059265B" w:rsidRPr="005B0084" w:rsidRDefault="0059265B" w:rsidP="0059265B">
      <w:pPr>
        <w:keepNext/>
        <w:ind w:right="-108"/>
        <w:outlineLvl w:val="2"/>
        <w:rPr>
          <w:bCs/>
          <w:i/>
          <w:sz w:val="22"/>
          <w:szCs w:val="22"/>
        </w:rPr>
      </w:pPr>
      <w:r w:rsidRPr="005B0084">
        <w:rPr>
          <w:sz w:val="22"/>
          <w:szCs w:val="22"/>
        </w:rPr>
        <w:t>Kijelentem, hogy a fertőző</w:t>
      </w:r>
      <w:r w:rsidRPr="005B0084">
        <w:rPr>
          <w:bCs/>
          <w:caps/>
          <w:sz w:val="22"/>
          <w:szCs w:val="22"/>
        </w:rPr>
        <w:t xml:space="preserve"> </w:t>
      </w:r>
      <w:r w:rsidRPr="005B0084">
        <w:rPr>
          <w:bCs/>
          <w:sz w:val="22"/>
          <w:szCs w:val="22"/>
        </w:rPr>
        <w:t xml:space="preserve">agyhártyagyulladás elleni védőoltás támogatása iránti kérelemnek teljes egészében helyt adó döntés elleni fellebbezési jogomról lemondok. </w:t>
      </w:r>
      <w:r w:rsidRPr="005B0084">
        <w:rPr>
          <w:bCs/>
          <w:i/>
          <w:sz w:val="22"/>
          <w:szCs w:val="22"/>
        </w:rPr>
        <w:t>(Nemleges válasz esetén kérjük a szövegrészt áthúzással törölni!)</w:t>
      </w:r>
    </w:p>
    <w:p w:rsidR="004A06A8" w:rsidRPr="005B0084" w:rsidRDefault="004A06A8" w:rsidP="00A631B2">
      <w:pPr>
        <w:rPr>
          <w:sz w:val="22"/>
          <w:szCs w:val="22"/>
        </w:rPr>
      </w:pPr>
    </w:p>
    <w:p w:rsidR="00A8653D" w:rsidRPr="005B0084" w:rsidRDefault="00A631B2" w:rsidP="00BE04C9">
      <w:pPr>
        <w:keepNext/>
        <w:ind w:right="-108"/>
        <w:outlineLvl w:val="2"/>
        <w:rPr>
          <w:sz w:val="22"/>
          <w:szCs w:val="22"/>
        </w:rPr>
      </w:pPr>
      <w:r w:rsidRPr="005B0084">
        <w:rPr>
          <w:sz w:val="22"/>
          <w:szCs w:val="22"/>
        </w:rPr>
        <w:t>Hozzájárulok</w:t>
      </w:r>
      <w:r w:rsidR="00BE04C9">
        <w:rPr>
          <w:sz w:val="22"/>
          <w:szCs w:val="22"/>
        </w:rPr>
        <w:t>, hogy</w:t>
      </w:r>
      <w:r w:rsidRPr="005B0084">
        <w:rPr>
          <w:sz w:val="22"/>
          <w:szCs w:val="22"/>
        </w:rPr>
        <w:t xml:space="preserve"> a kérelemben szereplő </w:t>
      </w:r>
      <w:r w:rsidR="00BE04C9">
        <w:rPr>
          <w:sz w:val="22"/>
          <w:szCs w:val="22"/>
        </w:rPr>
        <w:t xml:space="preserve">személyes </w:t>
      </w:r>
      <w:r w:rsidRPr="005B0084">
        <w:rPr>
          <w:sz w:val="22"/>
          <w:szCs w:val="22"/>
        </w:rPr>
        <w:t>adatok</w:t>
      </w:r>
      <w:r w:rsidR="00BE04C9">
        <w:rPr>
          <w:sz w:val="22"/>
          <w:szCs w:val="22"/>
        </w:rPr>
        <w:t xml:space="preserve">at Ceglédbercel Község Önkormányzata </w:t>
      </w:r>
      <w:r w:rsidRPr="005B0084">
        <w:rPr>
          <w:sz w:val="22"/>
          <w:szCs w:val="22"/>
        </w:rPr>
        <w:t xml:space="preserve"> </w:t>
      </w:r>
      <w:r w:rsidR="0059265B">
        <w:rPr>
          <w:sz w:val="22"/>
          <w:szCs w:val="22"/>
        </w:rPr>
        <w:t xml:space="preserve">a </w:t>
      </w:r>
      <w:r w:rsidR="00BE04C9">
        <w:rPr>
          <w:sz w:val="22"/>
          <w:szCs w:val="22"/>
        </w:rPr>
        <w:t>fertőző agyhártyagyulladás elleni védőoltás támogatásával összefügg</w:t>
      </w:r>
      <w:r w:rsidR="00C211FD">
        <w:rPr>
          <w:sz w:val="22"/>
          <w:szCs w:val="22"/>
        </w:rPr>
        <w:t>ően más – az ügyben hatáskörrel rendelkező – államigazgatási szervek/szolgáltató tudomására hozzák.</w:t>
      </w:r>
      <w:r w:rsidR="00BE04C9">
        <w:rPr>
          <w:sz w:val="22"/>
          <w:szCs w:val="22"/>
        </w:rPr>
        <w:t xml:space="preserve"> </w:t>
      </w:r>
    </w:p>
    <w:p w:rsidR="00BE04C9" w:rsidRDefault="00BE04C9" w:rsidP="005B0084">
      <w:pPr>
        <w:keepNext/>
        <w:ind w:right="-108"/>
        <w:outlineLvl w:val="2"/>
        <w:rPr>
          <w:sz w:val="22"/>
          <w:szCs w:val="22"/>
        </w:rPr>
      </w:pPr>
    </w:p>
    <w:p w:rsidR="005B0084" w:rsidRPr="005B0084" w:rsidRDefault="005B0084" w:rsidP="005B0084">
      <w:pPr>
        <w:keepNext/>
        <w:ind w:right="-108"/>
        <w:outlineLvl w:val="2"/>
        <w:rPr>
          <w:bCs/>
          <w:i/>
          <w:sz w:val="22"/>
          <w:szCs w:val="22"/>
        </w:rPr>
      </w:pPr>
    </w:p>
    <w:p w:rsidR="00A631B2" w:rsidRPr="005B0084" w:rsidRDefault="00A8653D" w:rsidP="00A8653D">
      <w:pPr>
        <w:spacing w:after="200" w:line="276" w:lineRule="auto"/>
        <w:rPr>
          <w:sz w:val="22"/>
          <w:szCs w:val="22"/>
        </w:rPr>
      </w:pPr>
      <w:r w:rsidRPr="005B0084">
        <w:rPr>
          <w:sz w:val="22"/>
          <w:szCs w:val="22"/>
        </w:rPr>
        <w:t>C</w:t>
      </w:r>
      <w:r w:rsidR="00FE0A98" w:rsidRPr="005B0084">
        <w:rPr>
          <w:sz w:val="22"/>
          <w:szCs w:val="22"/>
        </w:rPr>
        <w:t>eglédbercel</w:t>
      </w:r>
      <w:r w:rsidR="00A631B2" w:rsidRPr="005B0084">
        <w:rPr>
          <w:sz w:val="22"/>
          <w:szCs w:val="22"/>
        </w:rPr>
        <w:t>,</w:t>
      </w:r>
      <w:r w:rsidR="005B0084">
        <w:rPr>
          <w:sz w:val="22"/>
          <w:szCs w:val="22"/>
        </w:rPr>
        <w:t xml:space="preserve"> 202</w:t>
      </w:r>
      <w:r w:rsidR="003D135B">
        <w:rPr>
          <w:sz w:val="22"/>
          <w:szCs w:val="22"/>
        </w:rPr>
        <w:t>2</w:t>
      </w:r>
      <w:r w:rsidR="005B0084">
        <w:rPr>
          <w:sz w:val="22"/>
          <w:szCs w:val="22"/>
        </w:rPr>
        <w:t>……………………..</w:t>
      </w:r>
    </w:p>
    <w:p w:rsidR="00FF21BE" w:rsidRPr="005B0084" w:rsidRDefault="00FF21BE" w:rsidP="00A8653D">
      <w:pPr>
        <w:spacing w:after="200" w:line="276" w:lineRule="auto"/>
        <w:rPr>
          <w:sz w:val="22"/>
          <w:szCs w:val="22"/>
        </w:rPr>
      </w:pP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  <w:t>……………………….</w:t>
      </w:r>
    </w:p>
    <w:p w:rsidR="00B63489" w:rsidRPr="005B0084" w:rsidRDefault="00FF21BE" w:rsidP="00857862">
      <w:pPr>
        <w:spacing w:after="200" w:line="276" w:lineRule="auto"/>
        <w:ind w:left="4956" w:firstLine="708"/>
        <w:rPr>
          <w:sz w:val="22"/>
          <w:szCs w:val="22"/>
        </w:rPr>
      </w:pPr>
      <w:r w:rsidRPr="005B0084">
        <w:rPr>
          <w:sz w:val="22"/>
          <w:szCs w:val="22"/>
        </w:rPr>
        <w:t>aláírás</w:t>
      </w:r>
    </w:p>
    <w:p w:rsidR="005B0084" w:rsidRDefault="005B0084" w:rsidP="00B63489">
      <w:pPr>
        <w:rPr>
          <w:b/>
          <w:sz w:val="22"/>
          <w:szCs w:val="22"/>
        </w:rPr>
      </w:pPr>
    </w:p>
    <w:p w:rsidR="00B63489" w:rsidRPr="005B0084" w:rsidRDefault="00B63489" w:rsidP="00B63489">
      <w:pPr>
        <w:rPr>
          <w:b/>
          <w:sz w:val="22"/>
          <w:szCs w:val="22"/>
        </w:rPr>
      </w:pPr>
      <w:r w:rsidRPr="005B0084">
        <w:rPr>
          <w:b/>
          <w:sz w:val="22"/>
          <w:szCs w:val="22"/>
        </w:rPr>
        <w:t>Gyógyszertár által igazolt költség:…………………………………………………………Ft</w:t>
      </w:r>
    </w:p>
    <w:p w:rsidR="00B63489" w:rsidRPr="005B0084" w:rsidRDefault="00B63489" w:rsidP="00B63489">
      <w:pPr>
        <w:spacing w:after="200" w:line="276" w:lineRule="auto"/>
        <w:rPr>
          <w:sz w:val="22"/>
          <w:szCs w:val="22"/>
        </w:rPr>
      </w:pPr>
    </w:p>
    <w:p w:rsidR="005B0084" w:rsidRDefault="00B63489" w:rsidP="00B63489">
      <w:pPr>
        <w:spacing w:after="200" w:line="276" w:lineRule="auto"/>
        <w:rPr>
          <w:sz w:val="22"/>
          <w:szCs w:val="22"/>
        </w:rPr>
      </w:pPr>
      <w:r w:rsidRPr="005B0084">
        <w:rPr>
          <w:sz w:val="22"/>
          <w:szCs w:val="22"/>
        </w:rPr>
        <w:t>Ceglédbercel,</w:t>
      </w:r>
      <w:r w:rsidR="005B0084">
        <w:rPr>
          <w:sz w:val="22"/>
          <w:szCs w:val="22"/>
        </w:rPr>
        <w:t xml:space="preserve"> 202</w:t>
      </w:r>
      <w:r w:rsidR="003D135B">
        <w:rPr>
          <w:sz w:val="22"/>
          <w:szCs w:val="22"/>
        </w:rPr>
        <w:t>2</w:t>
      </w:r>
      <w:r w:rsidR="005B0084">
        <w:rPr>
          <w:sz w:val="22"/>
          <w:szCs w:val="22"/>
        </w:rPr>
        <w:t>……………………….</w:t>
      </w:r>
      <w:r w:rsidR="0032655B" w:rsidRPr="005B0084">
        <w:rPr>
          <w:sz w:val="22"/>
          <w:szCs w:val="22"/>
        </w:rPr>
        <w:tab/>
      </w:r>
      <w:r w:rsidR="0032655B" w:rsidRPr="005B0084">
        <w:rPr>
          <w:sz w:val="22"/>
          <w:szCs w:val="22"/>
        </w:rPr>
        <w:tab/>
      </w:r>
      <w:r w:rsidR="0032655B" w:rsidRPr="005B0084">
        <w:rPr>
          <w:sz w:val="22"/>
          <w:szCs w:val="22"/>
        </w:rPr>
        <w:tab/>
      </w:r>
      <w:r w:rsidR="0032655B"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P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  <w:r w:rsidR="005B0084">
        <w:rPr>
          <w:sz w:val="22"/>
          <w:szCs w:val="22"/>
        </w:rPr>
        <w:tab/>
      </w:r>
    </w:p>
    <w:p w:rsidR="005B0084" w:rsidRDefault="000D1FB5" w:rsidP="00B6348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B63489" w:rsidRPr="005B0084" w:rsidRDefault="000D1FB5" w:rsidP="000D1FB5">
      <w:pPr>
        <w:spacing w:after="200" w:line="276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63489" w:rsidRPr="005B0084">
        <w:rPr>
          <w:sz w:val="22"/>
          <w:szCs w:val="22"/>
        </w:rPr>
        <w:t>gyógyszertár részéről aláírás</w:t>
      </w:r>
    </w:p>
    <w:sectPr w:rsidR="00B63489" w:rsidRPr="005B0084" w:rsidSect="003707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9E" w:rsidRDefault="009C3E9E" w:rsidP="004070D8">
      <w:r>
        <w:separator/>
      </w:r>
    </w:p>
  </w:endnote>
  <w:endnote w:type="continuationSeparator" w:id="0">
    <w:p w:rsidR="009C3E9E" w:rsidRDefault="009C3E9E" w:rsidP="0040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M">
    <w:altName w:val="Arial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58" w:rsidRPr="00FE0A98" w:rsidRDefault="00591C58" w:rsidP="004A06A8">
    <w:pPr>
      <w:ind w:firstLine="4502"/>
    </w:pPr>
  </w:p>
  <w:p w:rsidR="00C7002E" w:rsidRDefault="003E51B8">
    <w:pPr>
      <w:pStyle w:val="llb"/>
      <w:jc w:val="right"/>
    </w:pPr>
    <w:r>
      <w:fldChar w:fldCharType="begin"/>
    </w:r>
    <w:r w:rsidR="00C9104A">
      <w:instrText xml:space="preserve"> PAGE   \* MERGEFORMAT </w:instrText>
    </w:r>
    <w:r>
      <w:fldChar w:fldCharType="separate"/>
    </w:r>
    <w:r w:rsidR="009C3E9E">
      <w:rPr>
        <w:noProof/>
      </w:rPr>
      <w:t>1</w:t>
    </w:r>
    <w:r>
      <w:rPr>
        <w:noProof/>
      </w:rPr>
      <w:fldChar w:fldCharType="end"/>
    </w:r>
  </w:p>
  <w:p w:rsidR="00C7002E" w:rsidRDefault="00C700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9E" w:rsidRDefault="009C3E9E" w:rsidP="004070D8">
      <w:r>
        <w:separator/>
      </w:r>
    </w:p>
  </w:footnote>
  <w:footnote w:type="continuationSeparator" w:id="0">
    <w:p w:rsidR="009C3E9E" w:rsidRDefault="009C3E9E" w:rsidP="0040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none"/>
      <w:pStyle w:val="Cmsor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C1008E"/>
    <w:multiLevelType w:val="hybridMultilevel"/>
    <w:tmpl w:val="F6D4EFCA"/>
    <w:lvl w:ilvl="0" w:tplc="823823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46112"/>
    <w:multiLevelType w:val="hybridMultilevel"/>
    <w:tmpl w:val="6E04F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54710"/>
    <w:multiLevelType w:val="hybridMultilevel"/>
    <w:tmpl w:val="23CCCAC0"/>
    <w:lvl w:ilvl="0" w:tplc="E05CC4E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6809F8"/>
    <w:multiLevelType w:val="hybridMultilevel"/>
    <w:tmpl w:val="5A2014EC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7E842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61361"/>
    <w:multiLevelType w:val="hybridMultilevel"/>
    <w:tmpl w:val="A5FAD064"/>
    <w:lvl w:ilvl="0" w:tplc="34CAB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22BF"/>
    <w:multiLevelType w:val="hybridMultilevel"/>
    <w:tmpl w:val="BA9EE232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211412"/>
    <w:multiLevelType w:val="hybridMultilevel"/>
    <w:tmpl w:val="798A00EC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E562C7"/>
    <w:multiLevelType w:val="hybridMultilevel"/>
    <w:tmpl w:val="95987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1720A"/>
    <w:multiLevelType w:val="hybridMultilevel"/>
    <w:tmpl w:val="A45A93A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811D59"/>
    <w:multiLevelType w:val="hybridMultilevel"/>
    <w:tmpl w:val="CD606AD6"/>
    <w:lvl w:ilvl="0" w:tplc="8A9886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85A19"/>
    <w:multiLevelType w:val="hybridMultilevel"/>
    <w:tmpl w:val="7DAE2314"/>
    <w:lvl w:ilvl="0" w:tplc="9B3CFA5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5522A2"/>
    <w:multiLevelType w:val="hybridMultilevel"/>
    <w:tmpl w:val="B98A50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0D8"/>
    <w:rsid w:val="00024ABD"/>
    <w:rsid w:val="00063BCE"/>
    <w:rsid w:val="00074C7D"/>
    <w:rsid w:val="000B2203"/>
    <w:rsid w:val="000D1FB5"/>
    <w:rsid w:val="00131573"/>
    <w:rsid w:val="001C3FFD"/>
    <w:rsid w:val="002618BB"/>
    <w:rsid w:val="002A42AB"/>
    <w:rsid w:val="002D2EBE"/>
    <w:rsid w:val="003226FE"/>
    <w:rsid w:val="0032655B"/>
    <w:rsid w:val="00346A91"/>
    <w:rsid w:val="003707C8"/>
    <w:rsid w:val="003749AF"/>
    <w:rsid w:val="0038321C"/>
    <w:rsid w:val="003C128B"/>
    <w:rsid w:val="003D135B"/>
    <w:rsid w:val="003E51B8"/>
    <w:rsid w:val="00401BB7"/>
    <w:rsid w:val="004030FF"/>
    <w:rsid w:val="004070D8"/>
    <w:rsid w:val="00432573"/>
    <w:rsid w:val="0045245A"/>
    <w:rsid w:val="004A06A8"/>
    <w:rsid w:val="004A4C26"/>
    <w:rsid w:val="004F37C4"/>
    <w:rsid w:val="00513C0A"/>
    <w:rsid w:val="00514B4A"/>
    <w:rsid w:val="005167DE"/>
    <w:rsid w:val="005207B6"/>
    <w:rsid w:val="00587EB3"/>
    <w:rsid w:val="00591C58"/>
    <w:rsid w:val="0059265B"/>
    <w:rsid w:val="005B0084"/>
    <w:rsid w:val="005C0D1A"/>
    <w:rsid w:val="005D795E"/>
    <w:rsid w:val="005E10C3"/>
    <w:rsid w:val="005F49F5"/>
    <w:rsid w:val="0063033B"/>
    <w:rsid w:val="00695513"/>
    <w:rsid w:val="006B72ED"/>
    <w:rsid w:val="00702782"/>
    <w:rsid w:val="00705A69"/>
    <w:rsid w:val="00712D1F"/>
    <w:rsid w:val="00731A77"/>
    <w:rsid w:val="00752AC1"/>
    <w:rsid w:val="00756250"/>
    <w:rsid w:val="00781295"/>
    <w:rsid w:val="00782AB3"/>
    <w:rsid w:val="007E1609"/>
    <w:rsid w:val="008040BD"/>
    <w:rsid w:val="008077E8"/>
    <w:rsid w:val="00857862"/>
    <w:rsid w:val="0086626C"/>
    <w:rsid w:val="00954D71"/>
    <w:rsid w:val="009776BF"/>
    <w:rsid w:val="009A3110"/>
    <w:rsid w:val="009A770A"/>
    <w:rsid w:val="009C3E9E"/>
    <w:rsid w:val="009E309A"/>
    <w:rsid w:val="009F06A4"/>
    <w:rsid w:val="00A631B2"/>
    <w:rsid w:val="00A8653D"/>
    <w:rsid w:val="00A87F13"/>
    <w:rsid w:val="00A91AB0"/>
    <w:rsid w:val="00AA199D"/>
    <w:rsid w:val="00AA7700"/>
    <w:rsid w:val="00AB472E"/>
    <w:rsid w:val="00AB5AE3"/>
    <w:rsid w:val="00B17FF0"/>
    <w:rsid w:val="00B45C34"/>
    <w:rsid w:val="00B52E10"/>
    <w:rsid w:val="00B63489"/>
    <w:rsid w:val="00B64180"/>
    <w:rsid w:val="00BB2E54"/>
    <w:rsid w:val="00BE04C9"/>
    <w:rsid w:val="00C211FD"/>
    <w:rsid w:val="00C309D2"/>
    <w:rsid w:val="00C7002E"/>
    <w:rsid w:val="00C75CB6"/>
    <w:rsid w:val="00C9104A"/>
    <w:rsid w:val="00CB4459"/>
    <w:rsid w:val="00CF3D09"/>
    <w:rsid w:val="00D2571C"/>
    <w:rsid w:val="00D70B2F"/>
    <w:rsid w:val="00D73AB0"/>
    <w:rsid w:val="00D92A33"/>
    <w:rsid w:val="00DB686C"/>
    <w:rsid w:val="00E17467"/>
    <w:rsid w:val="00E815F5"/>
    <w:rsid w:val="00E97171"/>
    <w:rsid w:val="00EB1E40"/>
    <w:rsid w:val="00EE4CEB"/>
    <w:rsid w:val="00EF3CCF"/>
    <w:rsid w:val="00F40140"/>
    <w:rsid w:val="00F724C9"/>
    <w:rsid w:val="00FC75A5"/>
    <w:rsid w:val="00FE0A98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EEF4B-1686-4730-AA06-AAFC6C88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70D8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msor4">
    <w:name w:val="heading 4"/>
    <w:basedOn w:val="Norml"/>
    <w:next w:val="Norml"/>
    <w:link w:val="Cmsor4Char"/>
    <w:qFormat/>
    <w:rsid w:val="004070D8"/>
    <w:pPr>
      <w:keepNext/>
      <w:widowControl w:val="0"/>
      <w:numPr>
        <w:ilvl w:val="3"/>
        <w:numId w:val="3"/>
      </w:numPr>
      <w:tabs>
        <w:tab w:val="center" w:pos="4536"/>
      </w:tabs>
      <w:suppressAutoHyphens/>
      <w:ind w:left="110" w:firstLine="1"/>
      <w:outlineLvl w:val="3"/>
    </w:pPr>
    <w:rPr>
      <w:rFonts w:ascii="FrutigerM" w:hAnsi="FrutigerM"/>
      <w:color w:val="00000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4070D8"/>
    <w:rPr>
      <w:rFonts w:ascii="FrutigerM" w:eastAsia="Times New Roman" w:hAnsi="FrutigerM" w:cs="Times New Roman"/>
      <w:color w:val="000000"/>
      <w:lang w:eastAsia="hu-HU"/>
    </w:rPr>
  </w:style>
  <w:style w:type="paragraph" w:styleId="lfej">
    <w:name w:val="header"/>
    <w:basedOn w:val="Norml"/>
    <w:link w:val="lfejChar"/>
    <w:rsid w:val="004070D8"/>
    <w:pPr>
      <w:keepLines/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basedOn w:val="Bekezdsalapbettpusa"/>
    <w:link w:val="lfej"/>
    <w:rsid w:val="004070D8"/>
    <w:rPr>
      <w:rFonts w:ascii="Times New Roman" w:eastAsia="Times New Roman" w:hAnsi="Times New Roman" w:cs="Times New Roman"/>
      <w:sz w:val="24"/>
      <w:lang w:eastAsia="hu-HU"/>
    </w:rPr>
  </w:style>
  <w:style w:type="paragraph" w:customStyle="1" w:styleId="WW-Szvegtrzs21">
    <w:name w:val="WW-Szövegtörzs 21"/>
    <w:basedOn w:val="Norml"/>
    <w:rsid w:val="004070D8"/>
    <w:pPr>
      <w:widowControl w:val="0"/>
      <w:tabs>
        <w:tab w:val="center" w:pos="4426"/>
      </w:tabs>
      <w:jc w:val="left"/>
    </w:pPr>
    <w:rPr>
      <w:rFonts w:ascii="Trebuchet MS" w:hAnsi="Trebuchet MS"/>
      <w:b/>
      <w:color w:val="808080"/>
      <w:szCs w:val="20"/>
    </w:rPr>
  </w:style>
  <w:style w:type="paragraph" w:styleId="Lbjegyzetszveg">
    <w:name w:val="footnote text"/>
    <w:basedOn w:val="Norml"/>
    <w:link w:val="LbjegyzetszvegChar"/>
    <w:semiHidden/>
    <w:rsid w:val="004070D8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4070D8"/>
    <w:rPr>
      <w:rFonts w:ascii="Times New Roman" w:eastAsia="Times New Roman" w:hAnsi="Times New Roman" w:cs="Times New Roman"/>
      <w:lang w:eastAsia="hu-HU"/>
    </w:rPr>
  </w:style>
  <w:style w:type="character" w:styleId="Lbjegyzet-hivatkozs">
    <w:name w:val="footnote reference"/>
    <w:basedOn w:val="Bekezdsalapbettpusa"/>
    <w:semiHidden/>
    <w:rsid w:val="004070D8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C700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7002E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1C5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1C58"/>
    <w:rPr>
      <w:rFonts w:ascii="Tahoma" w:eastAsia="Times New Roman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795E"/>
    <w:pPr>
      <w:ind w:left="720"/>
      <w:contextualSpacing/>
    </w:pPr>
  </w:style>
  <w:style w:type="paragraph" w:styleId="Nincstrkz">
    <w:name w:val="No Spacing"/>
    <w:uiPriority w:val="1"/>
    <w:qFormat/>
    <w:rsid w:val="003226FE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67B36-1E32-4686-8DA5-3C183DC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8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>1</vt:lpstr>
      <vt:lpstr>        KÉRELEM</vt:lpstr>
      <vt:lpstr>        fertőző agyhártyagyulladás elleni védőoltás támogatásra</vt:lpstr>
      <vt:lpstr>        </vt:lpstr>
      <vt:lpstr>        Kijelentem, hogy a fertőző agyhártyagyulladás elleni védőoltás támogatása iránti</vt:lpstr>
      <vt:lpstr>        Hozzájárulok, hogy a kérelemben szereplő személyes adatokat Ceglédbercel Község </vt:lpstr>
      <vt:lpstr>        </vt:lpstr>
      <vt:lpstr>        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ÉVA</dc:creator>
  <cp:keywords/>
  <cp:lastModifiedBy>Beráné K. Ildikó</cp:lastModifiedBy>
  <cp:revision>31</cp:revision>
  <cp:lastPrinted>2022-06-22T12:09:00Z</cp:lastPrinted>
  <dcterms:created xsi:type="dcterms:W3CDTF">2017-06-21T08:34:00Z</dcterms:created>
  <dcterms:modified xsi:type="dcterms:W3CDTF">2022-06-22T12:12:00Z</dcterms:modified>
</cp:coreProperties>
</file>